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69700947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D248E5" w:rsidRDefault="008D14E2" w:rsidP="00D248E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209A24F3" wp14:editId="54884010">
                <wp:extent cx="1083020" cy="695325"/>
                <wp:effectExtent l="0" t="0" r="3175" b="0"/>
                <wp:docPr id="6" name="Рисунок 6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47" cy="698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248E5" w:rsidRPr="00716CD5" w:rsidRDefault="00D248E5" w:rsidP="00D248E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D248E5" w:rsidRPr="0049495D" w:rsidRDefault="00D248E5" w:rsidP="00D248E5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ВЫСШИЙ ЕВРАЗИЙСКИЙ ЭКОНОМИЧЕСКИЙ СОВЕТ</w:t>
          </w:r>
        </w:p>
        <w:p w:rsidR="00D248E5" w:rsidRPr="00561B8F" w:rsidRDefault="00D248E5" w:rsidP="00D248E5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0A0E9216" wp14:editId="6C071B86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883</wp:posOffset>
                    </wp:positionV>
                    <wp:extent cx="5947576" cy="0"/>
                    <wp:effectExtent l="0" t="19050" r="15240" b="19050"/>
                    <wp:wrapNone/>
                    <wp:docPr id="3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4757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D8FB1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position:absolute;margin-left:.1pt;margin-top:.05pt;width:468.3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    </w:pict>
              </mc:Fallback>
            </mc:AlternateContent>
          </w:r>
        </w:p>
        <w:p w:rsidR="00D248E5" w:rsidRPr="00561B8F" w:rsidRDefault="00D248E5" w:rsidP="00D248E5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BF4594" w:rsidRPr="00561B8F" w:rsidRDefault="00BF4594" w:rsidP="00BF459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BF4594" w:rsidRPr="00E82CEC" w:rsidRDefault="00BF4594" w:rsidP="00BF459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BF4594" w:rsidRPr="00E82CEC" w:rsidTr="00D30C19">
            <w:tc>
              <w:tcPr>
                <w:tcW w:w="3544" w:type="dxa"/>
                <w:shd w:val="clear" w:color="auto" w:fill="auto"/>
              </w:tcPr>
              <w:p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2478C7" w:rsidRDefault="005038F3" w:rsidP="00D53F9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0.55pt;margin-top:-226.3pt;width:501.75pt;height:236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542796815" r:id="rId11"/>
        </w:pict>
      </w:r>
    </w:p>
    <w:p w:rsidR="00C96D0B" w:rsidRDefault="009F573B" w:rsidP="002A3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F573B"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="00DB5384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A3EEF">
        <w:rPr>
          <w:rFonts w:ascii="Times New Roman" w:eastAsia="Times New Roman" w:hAnsi="Times New Roman" w:cs="Times New Roman"/>
          <w:b/>
          <w:sz w:val="30"/>
          <w:szCs w:val="30"/>
        </w:rPr>
        <w:t>внесении изменени</w:t>
      </w:r>
      <w:r w:rsidR="00000887">
        <w:rPr>
          <w:rFonts w:ascii="Times New Roman" w:eastAsia="Times New Roman" w:hAnsi="Times New Roman" w:cs="Times New Roman"/>
          <w:b/>
          <w:sz w:val="30"/>
          <w:szCs w:val="30"/>
        </w:rPr>
        <w:t>я</w:t>
      </w:r>
      <w:r w:rsidR="002A3EEF">
        <w:rPr>
          <w:rFonts w:ascii="Times New Roman" w:eastAsia="Times New Roman" w:hAnsi="Times New Roman" w:cs="Times New Roman"/>
          <w:b/>
          <w:sz w:val="30"/>
          <w:szCs w:val="30"/>
        </w:rPr>
        <w:t xml:space="preserve"> в </w:t>
      </w:r>
      <w:r w:rsidR="002A3EEF" w:rsidRPr="002A3EEF">
        <w:rPr>
          <w:rFonts w:ascii="Times New Roman" w:eastAsia="Times New Roman" w:hAnsi="Times New Roman" w:cs="Times New Roman"/>
          <w:b/>
          <w:sz w:val="30"/>
          <w:szCs w:val="30"/>
        </w:rPr>
        <w:t xml:space="preserve">Регламент работы </w:t>
      </w:r>
    </w:p>
    <w:p w:rsidR="004E5700" w:rsidRDefault="002A3EEF" w:rsidP="002A3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A3EEF">
        <w:rPr>
          <w:rFonts w:ascii="Times New Roman" w:eastAsia="Times New Roman" w:hAnsi="Times New Roman" w:cs="Times New Roman"/>
          <w:b/>
          <w:sz w:val="30"/>
          <w:szCs w:val="30"/>
        </w:rPr>
        <w:t>Евра</w:t>
      </w:r>
      <w:r w:rsidR="00DF666B">
        <w:rPr>
          <w:rFonts w:ascii="Times New Roman" w:eastAsia="Times New Roman" w:hAnsi="Times New Roman" w:cs="Times New Roman"/>
          <w:b/>
          <w:sz w:val="30"/>
          <w:szCs w:val="30"/>
        </w:rPr>
        <w:t>зийской экономической комиссии</w:t>
      </w:r>
    </w:p>
    <w:p w:rsidR="002254A9" w:rsidRDefault="002254A9" w:rsidP="00D53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135AA" w:rsidRPr="00B56AF6" w:rsidRDefault="000135AA" w:rsidP="00D53F96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56AF6">
        <w:rPr>
          <w:rFonts w:ascii="Times New Roman" w:hAnsi="Times New Roman"/>
          <w:color w:val="000000"/>
          <w:sz w:val="30"/>
          <w:szCs w:val="30"/>
        </w:rPr>
        <w:t xml:space="preserve">Высший Евразийский экономический совет </w:t>
      </w:r>
      <w:r w:rsidRPr="00B56AF6">
        <w:rPr>
          <w:rFonts w:ascii="Times New Roman" w:hAnsi="Times New Roman"/>
          <w:b/>
          <w:color w:val="000000"/>
          <w:spacing w:val="40"/>
          <w:sz w:val="30"/>
          <w:szCs w:val="30"/>
        </w:rPr>
        <w:t>реши</w:t>
      </w:r>
      <w:r w:rsidRPr="00B56AF6">
        <w:rPr>
          <w:rFonts w:ascii="Times New Roman" w:hAnsi="Times New Roman"/>
          <w:b/>
          <w:color w:val="000000"/>
          <w:sz w:val="30"/>
          <w:szCs w:val="30"/>
        </w:rPr>
        <w:t>л:</w:t>
      </w:r>
    </w:p>
    <w:p w:rsidR="00185181" w:rsidRPr="002418FC" w:rsidRDefault="00A864CD" w:rsidP="00D53F96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</w:t>
      </w:r>
      <w:r w:rsidR="002C3A1C" w:rsidRPr="00B56AF6">
        <w:rPr>
          <w:rFonts w:ascii="Times New Roman" w:hAnsi="Times New Roman"/>
          <w:color w:val="000000"/>
          <w:sz w:val="30"/>
          <w:szCs w:val="30"/>
        </w:rPr>
        <w:t>. </w:t>
      </w:r>
      <w:r w:rsidR="00E937E1">
        <w:rPr>
          <w:rFonts w:ascii="Times New Roman" w:hAnsi="Times New Roman"/>
          <w:color w:val="000000"/>
          <w:sz w:val="30"/>
          <w:szCs w:val="30"/>
        </w:rPr>
        <w:t>В п</w:t>
      </w:r>
      <w:r w:rsidR="001D538F">
        <w:rPr>
          <w:rFonts w:ascii="Times New Roman" w:hAnsi="Times New Roman"/>
          <w:color w:val="000000"/>
          <w:sz w:val="30"/>
          <w:szCs w:val="30"/>
        </w:rPr>
        <w:t>одпункт</w:t>
      </w:r>
      <w:r w:rsidR="00E937E1">
        <w:rPr>
          <w:rFonts w:ascii="Times New Roman" w:hAnsi="Times New Roman"/>
          <w:color w:val="000000"/>
          <w:sz w:val="30"/>
          <w:szCs w:val="30"/>
        </w:rPr>
        <w:t>е</w:t>
      </w:r>
      <w:r w:rsidR="001D538F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E937E1">
        <w:rPr>
          <w:rFonts w:ascii="Times New Roman" w:hAnsi="Times New Roman"/>
          <w:color w:val="000000"/>
          <w:sz w:val="30"/>
          <w:szCs w:val="30"/>
        </w:rPr>
        <w:t>9</w:t>
      </w:r>
      <w:r w:rsidR="001D538F">
        <w:rPr>
          <w:rFonts w:ascii="Times New Roman" w:hAnsi="Times New Roman"/>
          <w:color w:val="000000"/>
          <w:sz w:val="30"/>
          <w:szCs w:val="30"/>
        </w:rPr>
        <w:t xml:space="preserve"> пункта 142</w:t>
      </w:r>
      <w:r w:rsidR="00185181" w:rsidRPr="00B56AF6">
        <w:rPr>
          <w:rFonts w:ascii="Times New Roman" w:hAnsi="Times New Roman"/>
          <w:color w:val="000000"/>
          <w:sz w:val="30"/>
          <w:szCs w:val="30"/>
        </w:rPr>
        <w:t xml:space="preserve"> Регламент</w:t>
      </w:r>
      <w:r w:rsidR="001D538F">
        <w:rPr>
          <w:rFonts w:ascii="Times New Roman" w:hAnsi="Times New Roman"/>
          <w:color w:val="000000"/>
          <w:sz w:val="30"/>
          <w:szCs w:val="30"/>
        </w:rPr>
        <w:t>а</w:t>
      </w:r>
      <w:r w:rsidR="00185181" w:rsidRPr="00B56AF6">
        <w:rPr>
          <w:rFonts w:ascii="Times New Roman" w:hAnsi="Times New Roman"/>
          <w:color w:val="000000"/>
          <w:sz w:val="30"/>
          <w:szCs w:val="30"/>
        </w:rPr>
        <w:t xml:space="preserve"> работы Евразийской экономической комиссии, утвержденно</w:t>
      </w:r>
      <w:r w:rsidR="001D538F">
        <w:rPr>
          <w:rFonts w:ascii="Times New Roman" w:hAnsi="Times New Roman"/>
          <w:color w:val="000000"/>
          <w:sz w:val="30"/>
          <w:szCs w:val="30"/>
        </w:rPr>
        <w:t>го</w:t>
      </w:r>
      <w:r w:rsidR="00185181" w:rsidRPr="00B56AF6">
        <w:rPr>
          <w:rFonts w:ascii="Times New Roman" w:hAnsi="Times New Roman"/>
          <w:color w:val="000000"/>
          <w:sz w:val="30"/>
          <w:szCs w:val="30"/>
        </w:rPr>
        <w:t xml:space="preserve"> Решением Высшего Евразийского экономического совета от 23 декабря 2014 г</w:t>
      </w:r>
      <w:r w:rsidR="00000887">
        <w:rPr>
          <w:rFonts w:ascii="Times New Roman" w:hAnsi="Times New Roman"/>
          <w:color w:val="000000"/>
          <w:sz w:val="30"/>
          <w:szCs w:val="30"/>
        </w:rPr>
        <w:t>.</w:t>
      </w:r>
      <w:r w:rsidR="00185181" w:rsidRPr="00B56AF6">
        <w:rPr>
          <w:rFonts w:ascii="Times New Roman" w:hAnsi="Times New Roman"/>
          <w:color w:val="000000"/>
          <w:sz w:val="30"/>
          <w:szCs w:val="30"/>
        </w:rPr>
        <w:t xml:space="preserve"> № 98</w:t>
      </w:r>
      <w:r w:rsidR="002E2F1E">
        <w:rPr>
          <w:rFonts w:ascii="Times New Roman" w:hAnsi="Times New Roman"/>
          <w:color w:val="000000"/>
          <w:sz w:val="30"/>
          <w:szCs w:val="30"/>
        </w:rPr>
        <w:t>,</w:t>
      </w:r>
      <w:bookmarkStart w:id="0" w:name="_GoBack"/>
      <w:bookmarkEnd w:id="0"/>
      <w:r w:rsidR="00900681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900681">
        <w:rPr>
          <w:rFonts w:ascii="Times New Roman" w:hAnsi="Times New Roman"/>
          <w:color w:val="000000"/>
          <w:sz w:val="30"/>
          <w:szCs w:val="30"/>
        </w:rPr>
        <w:br/>
      </w:r>
      <w:r w:rsidR="00E937E1">
        <w:rPr>
          <w:rFonts w:ascii="Times New Roman" w:hAnsi="Times New Roman"/>
          <w:color w:val="000000"/>
          <w:sz w:val="30"/>
          <w:szCs w:val="30"/>
        </w:rPr>
        <w:t>слова «</w:t>
      </w:r>
      <w:r w:rsidR="00A82D5C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="00E937E1">
        <w:rPr>
          <w:rFonts w:ascii="Times New Roman" w:hAnsi="Times New Roman"/>
          <w:color w:val="000000"/>
          <w:sz w:val="30"/>
          <w:szCs w:val="30"/>
        </w:rPr>
        <w:t>за исключением</w:t>
      </w:r>
      <w:r w:rsidR="00E937E1" w:rsidRPr="00B56AF6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5333DB" w:rsidRPr="005333DB">
        <w:rPr>
          <w:rFonts w:ascii="Times New Roman" w:hAnsi="Times New Roman"/>
          <w:color w:val="000000"/>
          <w:sz w:val="30"/>
          <w:szCs w:val="30"/>
        </w:rPr>
        <w:t xml:space="preserve">проектов решений Комиссии, предусмотренных </w:t>
      </w:r>
      <w:hyperlink r:id="rId12" w:history="1">
        <w:r w:rsidR="005333DB" w:rsidRPr="005333DB">
          <w:rPr>
            <w:rFonts w:ascii="Times New Roman" w:hAnsi="Times New Roman" w:cs="Times New Roman"/>
            <w:color w:val="000000"/>
            <w:sz w:val="30"/>
            <w:szCs w:val="30"/>
          </w:rPr>
          <w:t>абзацем вторым подпункта 3 пункта 6 статьи 93</w:t>
        </w:r>
      </w:hyperlink>
      <w:r w:rsidR="005333DB" w:rsidRPr="005333D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333DB">
        <w:rPr>
          <w:rFonts w:ascii="Times New Roman" w:hAnsi="Times New Roman"/>
          <w:color w:val="000000"/>
          <w:sz w:val="30"/>
          <w:szCs w:val="30"/>
        </w:rPr>
        <w:t>Договора о Союзе</w:t>
      </w:r>
      <w:r w:rsidR="00A82D5C">
        <w:rPr>
          <w:rFonts w:ascii="Times New Roman" w:hAnsi="Times New Roman"/>
          <w:color w:val="000000"/>
          <w:sz w:val="30"/>
          <w:szCs w:val="30"/>
        </w:rPr>
        <w:t>»</w:t>
      </w:r>
      <w:r w:rsidR="00A82D5C" w:rsidRPr="00A82D5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A82D5C">
        <w:rPr>
          <w:rFonts w:ascii="Times New Roman" w:hAnsi="Times New Roman"/>
          <w:color w:val="000000"/>
          <w:sz w:val="30"/>
          <w:szCs w:val="30"/>
        </w:rPr>
        <w:t>исключить.</w:t>
      </w:r>
    </w:p>
    <w:p w:rsidR="000135AA" w:rsidRPr="00B56AF6" w:rsidRDefault="002418FC" w:rsidP="00D53F9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418FC">
        <w:rPr>
          <w:rFonts w:ascii="Times New Roman" w:hAnsi="Times New Roman"/>
          <w:color w:val="000000"/>
          <w:sz w:val="30"/>
          <w:szCs w:val="30"/>
        </w:rPr>
        <w:t>2</w:t>
      </w:r>
      <w:r w:rsidR="00B56AF6" w:rsidRPr="00B56AF6">
        <w:rPr>
          <w:rFonts w:ascii="Times New Roman" w:hAnsi="Times New Roman"/>
          <w:color w:val="000000"/>
          <w:sz w:val="30"/>
          <w:szCs w:val="30"/>
        </w:rPr>
        <w:t>. </w:t>
      </w:r>
      <w:r w:rsidR="00D53F96" w:rsidRPr="00D53F96">
        <w:rPr>
          <w:rFonts w:ascii="Times New Roman" w:hAnsi="Times New Roman"/>
          <w:color w:val="000000"/>
          <w:sz w:val="30"/>
          <w:szCs w:val="30"/>
        </w:rPr>
        <w:t xml:space="preserve">Настоящее Решение вступает в силу </w:t>
      </w:r>
      <w:proofErr w:type="gramStart"/>
      <w:r w:rsidR="00D53F96" w:rsidRPr="00D53F96">
        <w:rPr>
          <w:rFonts w:ascii="Times New Roman" w:hAnsi="Times New Roman"/>
          <w:color w:val="000000"/>
          <w:sz w:val="30"/>
          <w:szCs w:val="30"/>
        </w:rPr>
        <w:t>с даты</w:t>
      </w:r>
      <w:proofErr w:type="gramEnd"/>
      <w:r w:rsidR="00F33CF6">
        <w:rPr>
          <w:rFonts w:ascii="Times New Roman" w:hAnsi="Times New Roman"/>
          <w:color w:val="000000"/>
          <w:sz w:val="30"/>
          <w:szCs w:val="30"/>
        </w:rPr>
        <w:t xml:space="preserve"> его</w:t>
      </w:r>
      <w:r w:rsidR="00A10E9A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A10E9A" w:rsidRPr="00757EAC">
        <w:rPr>
          <w:rFonts w:ascii="Times New Roman" w:hAnsi="Times New Roman"/>
          <w:color w:val="000000"/>
          <w:sz w:val="30"/>
          <w:szCs w:val="30"/>
        </w:rPr>
        <w:t>принятия</w:t>
      </w:r>
      <w:r w:rsidR="00757EAC" w:rsidRPr="00757EAC">
        <w:rPr>
          <w:rFonts w:ascii="Times New Roman" w:hAnsi="Times New Roman"/>
          <w:color w:val="000000"/>
          <w:sz w:val="30"/>
          <w:szCs w:val="30"/>
        </w:rPr>
        <w:t xml:space="preserve">. </w:t>
      </w:r>
    </w:p>
    <w:p w:rsidR="005B47EC" w:rsidRDefault="005B47EC" w:rsidP="00D53F9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BC5078" w:rsidRDefault="00BC5078" w:rsidP="00D53F9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4475A8" w:rsidRPr="00481F8C" w:rsidRDefault="004475A8" w:rsidP="004475A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1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4475A8" w:rsidRDefault="004475A8" w:rsidP="004475A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4475A8" w:rsidRPr="00AE77CF" w:rsidTr="00DA1F84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4475A8" w:rsidRPr="00E450EA" w:rsidRDefault="004475A8" w:rsidP="00DA1F84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4475A8" w:rsidRPr="00E450EA" w:rsidRDefault="004475A8" w:rsidP="00DA1F84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4475A8" w:rsidRPr="00E450EA" w:rsidRDefault="004475A8" w:rsidP="00DA1F84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4475A8" w:rsidRPr="00E450EA" w:rsidRDefault="004475A8" w:rsidP="00DA1F84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4475A8" w:rsidRPr="00E450EA" w:rsidRDefault="004475A8" w:rsidP="00DA1F84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4513EA" w:rsidRPr="00000887" w:rsidRDefault="004513EA" w:rsidP="00D53F96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sectPr w:rsidR="004513EA" w:rsidRPr="00000887" w:rsidSect="00EC7839">
      <w:headerReference w:type="default" r:id="rId13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F3" w:rsidRDefault="005038F3" w:rsidP="00EC7839">
      <w:pPr>
        <w:spacing w:after="0" w:line="240" w:lineRule="auto"/>
      </w:pPr>
      <w:r>
        <w:separator/>
      </w:r>
    </w:p>
  </w:endnote>
  <w:endnote w:type="continuationSeparator" w:id="0">
    <w:p w:rsidR="005038F3" w:rsidRDefault="005038F3" w:rsidP="00EC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F3" w:rsidRDefault="005038F3" w:rsidP="00EC7839">
      <w:pPr>
        <w:spacing w:after="0" w:line="240" w:lineRule="auto"/>
      </w:pPr>
      <w:r>
        <w:separator/>
      </w:r>
    </w:p>
  </w:footnote>
  <w:footnote w:type="continuationSeparator" w:id="0">
    <w:p w:rsidR="005038F3" w:rsidRDefault="005038F3" w:rsidP="00EC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  <w:szCs w:val="30"/>
      </w:rPr>
      <w:id w:val="-442148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7839" w:rsidRPr="002478C7" w:rsidRDefault="00EC7839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478C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478C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478C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937E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478C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EC7839" w:rsidRDefault="00EC78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65"/>
    <w:multiLevelType w:val="multilevel"/>
    <w:tmpl w:val="B8BEB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">
    <w:nsid w:val="70AA7FFE"/>
    <w:multiLevelType w:val="hybridMultilevel"/>
    <w:tmpl w:val="8E54A680"/>
    <w:lvl w:ilvl="0" w:tplc="407C6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F9057C"/>
    <w:multiLevelType w:val="hybridMultilevel"/>
    <w:tmpl w:val="2A045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5D"/>
    <w:rsid w:val="00000887"/>
    <w:rsid w:val="000135AA"/>
    <w:rsid w:val="00016436"/>
    <w:rsid w:val="000235A6"/>
    <w:rsid w:val="00047791"/>
    <w:rsid w:val="00060363"/>
    <w:rsid w:val="00070920"/>
    <w:rsid w:val="000B4CF2"/>
    <w:rsid w:val="000B5DEC"/>
    <w:rsid w:val="000D73AB"/>
    <w:rsid w:val="000F5D82"/>
    <w:rsid w:val="0011549F"/>
    <w:rsid w:val="00133DF3"/>
    <w:rsid w:val="001362FF"/>
    <w:rsid w:val="001431DE"/>
    <w:rsid w:val="001547EB"/>
    <w:rsid w:val="00160DFD"/>
    <w:rsid w:val="001656C5"/>
    <w:rsid w:val="00177423"/>
    <w:rsid w:val="00185181"/>
    <w:rsid w:val="0018776C"/>
    <w:rsid w:val="001C4890"/>
    <w:rsid w:val="001C58BF"/>
    <w:rsid w:val="001C598A"/>
    <w:rsid w:val="001D538F"/>
    <w:rsid w:val="001F53C7"/>
    <w:rsid w:val="00210BFF"/>
    <w:rsid w:val="002254A9"/>
    <w:rsid w:val="00237E22"/>
    <w:rsid w:val="002418FC"/>
    <w:rsid w:val="00243872"/>
    <w:rsid w:val="002478C7"/>
    <w:rsid w:val="00253FF8"/>
    <w:rsid w:val="0028247B"/>
    <w:rsid w:val="00296506"/>
    <w:rsid w:val="002A06B1"/>
    <w:rsid w:val="002A3EEF"/>
    <w:rsid w:val="002A4A1D"/>
    <w:rsid w:val="002B6930"/>
    <w:rsid w:val="002C1811"/>
    <w:rsid w:val="002C3A1C"/>
    <w:rsid w:val="002E2F1E"/>
    <w:rsid w:val="003449F2"/>
    <w:rsid w:val="00352E6B"/>
    <w:rsid w:val="00355AF2"/>
    <w:rsid w:val="003B73C7"/>
    <w:rsid w:val="003C4E3C"/>
    <w:rsid w:val="00425A5D"/>
    <w:rsid w:val="004475A8"/>
    <w:rsid w:val="004513EA"/>
    <w:rsid w:val="0046687F"/>
    <w:rsid w:val="00470B8F"/>
    <w:rsid w:val="00471558"/>
    <w:rsid w:val="004950BD"/>
    <w:rsid w:val="00496425"/>
    <w:rsid w:val="004B4B67"/>
    <w:rsid w:val="004B69BA"/>
    <w:rsid w:val="004C4E58"/>
    <w:rsid w:val="004D3C13"/>
    <w:rsid w:val="004D5711"/>
    <w:rsid w:val="004D5815"/>
    <w:rsid w:val="004E5700"/>
    <w:rsid w:val="004E5758"/>
    <w:rsid w:val="00503528"/>
    <w:rsid w:val="005038F3"/>
    <w:rsid w:val="00517CE2"/>
    <w:rsid w:val="005333DB"/>
    <w:rsid w:val="00544108"/>
    <w:rsid w:val="00560EEC"/>
    <w:rsid w:val="005766A9"/>
    <w:rsid w:val="005A51FD"/>
    <w:rsid w:val="005A580D"/>
    <w:rsid w:val="005B3596"/>
    <w:rsid w:val="005B47EC"/>
    <w:rsid w:val="005C2EAE"/>
    <w:rsid w:val="005D5306"/>
    <w:rsid w:val="005D7257"/>
    <w:rsid w:val="005E7917"/>
    <w:rsid w:val="005E7C02"/>
    <w:rsid w:val="005F72C0"/>
    <w:rsid w:val="0063495F"/>
    <w:rsid w:val="006535A4"/>
    <w:rsid w:val="00661C1D"/>
    <w:rsid w:val="00666A68"/>
    <w:rsid w:val="00676667"/>
    <w:rsid w:val="00676DA5"/>
    <w:rsid w:val="0069213D"/>
    <w:rsid w:val="006A360F"/>
    <w:rsid w:val="006B354E"/>
    <w:rsid w:val="006D1789"/>
    <w:rsid w:val="00702CCE"/>
    <w:rsid w:val="00703DC6"/>
    <w:rsid w:val="007157FE"/>
    <w:rsid w:val="007167AD"/>
    <w:rsid w:val="00756F08"/>
    <w:rsid w:val="00757EAC"/>
    <w:rsid w:val="00776744"/>
    <w:rsid w:val="007854BC"/>
    <w:rsid w:val="00792B7E"/>
    <w:rsid w:val="007A1361"/>
    <w:rsid w:val="007B61B0"/>
    <w:rsid w:val="007C2CB5"/>
    <w:rsid w:val="007D3D1D"/>
    <w:rsid w:val="007D6DC0"/>
    <w:rsid w:val="007E049B"/>
    <w:rsid w:val="008269D4"/>
    <w:rsid w:val="00827669"/>
    <w:rsid w:val="00841FE2"/>
    <w:rsid w:val="00844FB8"/>
    <w:rsid w:val="00880768"/>
    <w:rsid w:val="00881582"/>
    <w:rsid w:val="008D14E2"/>
    <w:rsid w:val="008D2C67"/>
    <w:rsid w:val="008D5106"/>
    <w:rsid w:val="00900681"/>
    <w:rsid w:val="0092369B"/>
    <w:rsid w:val="00930B19"/>
    <w:rsid w:val="00930E79"/>
    <w:rsid w:val="00963556"/>
    <w:rsid w:val="00971B73"/>
    <w:rsid w:val="00991ED0"/>
    <w:rsid w:val="00994AC9"/>
    <w:rsid w:val="009B016A"/>
    <w:rsid w:val="009E6BFD"/>
    <w:rsid w:val="009F573B"/>
    <w:rsid w:val="00A10DC9"/>
    <w:rsid w:val="00A10E9A"/>
    <w:rsid w:val="00A218F0"/>
    <w:rsid w:val="00A26103"/>
    <w:rsid w:val="00A44541"/>
    <w:rsid w:val="00A47339"/>
    <w:rsid w:val="00A534B5"/>
    <w:rsid w:val="00A72A20"/>
    <w:rsid w:val="00A72C9E"/>
    <w:rsid w:val="00A82D5C"/>
    <w:rsid w:val="00A864CD"/>
    <w:rsid w:val="00AE1A35"/>
    <w:rsid w:val="00B11060"/>
    <w:rsid w:val="00B14ED5"/>
    <w:rsid w:val="00B25D51"/>
    <w:rsid w:val="00B353C4"/>
    <w:rsid w:val="00B55C85"/>
    <w:rsid w:val="00B56AF6"/>
    <w:rsid w:val="00B708B4"/>
    <w:rsid w:val="00B90330"/>
    <w:rsid w:val="00BC2704"/>
    <w:rsid w:val="00BC5078"/>
    <w:rsid w:val="00BF4594"/>
    <w:rsid w:val="00C37C77"/>
    <w:rsid w:val="00C5368D"/>
    <w:rsid w:val="00C6603C"/>
    <w:rsid w:val="00C67938"/>
    <w:rsid w:val="00C67E60"/>
    <w:rsid w:val="00C96D0B"/>
    <w:rsid w:val="00CA53EC"/>
    <w:rsid w:val="00CE7FF1"/>
    <w:rsid w:val="00D042FE"/>
    <w:rsid w:val="00D248E5"/>
    <w:rsid w:val="00D41FFA"/>
    <w:rsid w:val="00D53F96"/>
    <w:rsid w:val="00D63FD2"/>
    <w:rsid w:val="00D779B1"/>
    <w:rsid w:val="00D85E40"/>
    <w:rsid w:val="00DB5384"/>
    <w:rsid w:val="00DD2047"/>
    <w:rsid w:val="00DD5A51"/>
    <w:rsid w:val="00DE124E"/>
    <w:rsid w:val="00DE50B8"/>
    <w:rsid w:val="00DF666B"/>
    <w:rsid w:val="00DF6CBA"/>
    <w:rsid w:val="00E57D1D"/>
    <w:rsid w:val="00E6782E"/>
    <w:rsid w:val="00E90679"/>
    <w:rsid w:val="00E937E1"/>
    <w:rsid w:val="00EB273B"/>
    <w:rsid w:val="00EC10B8"/>
    <w:rsid w:val="00EC4DF4"/>
    <w:rsid w:val="00EC7839"/>
    <w:rsid w:val="00ED1EBF"/>
    <w:rsid w:val="00ED3ED5"/>
    <w:rsid w:val="00ED51FD"/>
    <w:rsid w:val="00F07E5A"/>
    <w:rsid w:val="00F273A2"/>
    <w:rsid w:val="00F33CF6"/>
    <w:rsid w:val="00F41057"/>
    <w:rsid w:val="00F904A3"/>
    <w:rsid w:val="00F93BCC"/>
    <w:rsid w:val="00FA0001"/>
    <w:rsid w:val="00FB13EF"/>
    <w:rsid w:val="00FB161B"/>
    <w:rsid w:val="00FE32B9"/>
    <w:rsid w:val="00FE32D5"/>
    <w:rsid w:val="00FE58AC"/>
    <w:rsid w:val="00FF584C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32D5"/>
    <w:rPr>
      <w:color w:val="808080"/>
    </w:rPr>
  </w:style>
  <w:style w:type="paragraph" w:customStyle="1" w:styleId="ConsPlusCell">
    <w:name w:val="ConsPlusCell"/>
    <w:uiPriority w:val="99"/>
    <w:rsid w:val="005D7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839"/>
  </w:style>
  <w:style w:type="paragraph" w:styleId="a8">
    <w:name w:val="footer"/>
    <w:basedOn w:val="a"/>
    <w:link w:val="a9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839"/>
  </w:style>
  <w:style w:type="paragraph" w:styleId="aa">
    <w:name w:val="List Paragraph"/>
    <w:basedOn w:val="a"/>
    <w:uiPriority w:val="34"/>
    <w:qFormat/>
    <w:rsid w:val="00DB538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110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10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10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10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106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0B4CF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B4CF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B4CF2"/>
    <w:rPr>
      <w:vertAlign w:val="superscript"/>
    </w:rPr>
  </w:style>
  <w:style w:type="paragraph" w:styleId="af3">
    <w:name w:val="No Spacing"/>
    <w:uiPriority w:val="1"/>
    <w:qFormat/>
    <w:rsid w:val="007C2CB5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5333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32D5"/>
    <w:rPr>
      <w:color w:val="808080"/>
    </w:rPr>
  </w:style>
  <w:style w:type="paragraph" w:customStyle="1" w:styleId="ConsPlusCell">
    <w:name w:val="ConsPlusCell"/>
    <w:uiPriority w:val="99"/>
    <w:rsid w:val="005D7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839"/>
  </w:style>
  <w:style w:type="paragraph" w:styleId="a8">
    <w:name w:val="footer"/>
    <w:basedOn w:val="a"/>
    <w:link w:val="a9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839"/>
  </w:style>
  <w:style w:type="paragraph" w:styleId="aa">
    <w:name w:val="List Paragraph"/>
    <w:basedOn w:val="a"/>
    <w:uiPriority w:val="34"/>
    <w:qFormat/>
    <w:rsid w:val="00DB538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110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10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10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10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106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0B4CF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B4CF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B4CF2"/>
    <w:rPr>
      <w:vertAlign w:val="superscript"/>
    </w:rPr>
  </w:style>
  <w:style w:type="paragraph" w:styleId="af3">
    <w:name w:val="No Spacing"/>
    <w:uiPriority w:val="1"/>
    <w:qFormat/>
    <w:rsid w:val="007C2CB5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5333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AE9DE8F10E97CEBE08AC70DCD20F66ED9F5DF5BB07638BDEEAD735E0FE6968EF4D123195C7897Bm7v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FE117-8122-495C-AA82-A831C4D17ADC}"/>
      </w:docPartPr>
      <w:docPartBody>
        <w:p w:rsidR="00D93E57" w:rsidRDefault="00F45CA6">
          <w:r w:rsidRPr="00846D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A6"/>
    <w:rsid w:val="00033917"/>
    <w:rsid w:val="000E3DF6"/>
    <w:rsid w:val="00162795"/>
    <w:rsid w:val="001673AC"/>
    <w:rsid w:val="0019254E"/>
    <w:rsid w:val="00220C98"/>
    <w:rsid w:val="002662C5"/>
    <w:rsid w:val="00367AC9"/>
    <w:rsid w:val="003C7E7B"/>
    <w:rsid w:val="003F0E5D"/>
    <w:rsid w:val="0048667F"/>
    <w:rsid w:val="004E4B1E"/>
    <w:rsid w:val="00543317"/>
    <w:rsid w:val="00600035"/>
    <w:rsid w:val="00663610"/>
    <w:rsid w:val="00695A94"/>
    <w:rsid w:val="006C059A"/>
    <w:rsid w:val="007328C7"/>
    <w:rsid w:val="008036CB"/>
    <w:rsid w:val="00807694"/>
    <w:rsid w:val="008703F2"/>
    <w:rsid w:val="008C49F4"/>
    <w:rsid w:val="00906180"/>
    <w:rsid w:val="009C30E7"/>
    <w:rsid w:val="009D23A5"/>
    <w:rsid w:val="00A12671"/>
    <w:rsid w:val="00A7173A"/>
    <w:rsid w:val="00AC15B3"/>
    <w:rsid w:val="00B734F3"/>
    <w:rsid w:val="00BE2754"/>
    <w:rsid w:val="00C64833"/>
    <w:rsid w:val="00D8189A"/>
    <w:rsid w:val="00D93E57"/>
    <w:rsid w:val="00DE1CC3"/>
    <w:rsid w:val="00E34223"/>
    <w:rsid w:val="00E60597"/>
    <w:rsid w:val="00E76618"/>
    <w:rsid w:val="00F45CA6"/>
    <w:rsid w:val="00F83964"/>
    <w:rsid w:val="00F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CA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C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E437-88D6-4986-8EEF-A5ADD2F4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Павлова Мария Александровна</cp:lastModifiedBy>
  <cp:revision>8</cp:revision>
  <cp:lastPrinted>2016-12-09T10:53:00Z</cp:lastPrinted>
  <dcterms:created xsi:type="dcterms:W3CDTF">2016-11-14T09:29:00Z</dcterms:created>
  <dcterms:modified xsi:type="dcterms:W3CDTF">2016-12-09T10:53:00Z</dcterms:modified>
</cp:coreProperties>
</file>